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13" w:rsidRPr="00217BA2" w:rsidRDefault="00A4226D" w:rsidP="00F93641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  <w:r w:rsidR="006E2F13" w:rsidRPr="00217BA2">
        <w:rPr>
          <w:sz w:val="20"/>
          <w:szCs w:val="24"/>
        </w:rPr>
        <w:t xml:space="preserve">                          </w:t>
      </w:r>
      <w:r w:rsidR="00AC0C8A">
        <w:rPr>
          <w:sz w:val="20"/>
          <w:szCs w:val="24"/>
        </w:rPr>
        <w:t xml:space="preserve">                                                                                   </w:t>
      </w:r>
      <w:r w:rsidR="00AC0C8A" w:rsidRPr="00217BA2">
        <w:rPr>
          <w:sz w:val="20"/>
          <w:szCs w:val="24"/>
        </w:rPr>
        <w:t>……………………………………………...</w:t>
      </w:r>
      <w:r w:rsidR="00AC0C8A">
        <w:rPr>
          <w:sz w:val="20"/>
          <w:szCs w:val="24"/>
        </w:rPr>
        <w:t>.................................</w:t>
      </w:r>
      <w:r w:rsidR="00BE341A">
        <w:rPr>
          <w:sz w:val="20"/>
          <w:szCs w:val="24"/>
        </w:rPr>
        <w:t>......</w:t>
      </w:r>
      <w:r w:rsidR="00AC0C8A" w:rsidRPr="00217BA2">
        <w:rPr>
          <w:sz w:val="20"/>
          <w:szCs w:val="24"/>
        </w:rPr>
        <w:t xml:space="preserve">         </w:t>
      </w:r>
    </w:p>
    <w:p w:rsidR="00F93641" w:rsidRPr="00217BA2" w:rsidRDefault="00F93641" w:rsidP="00A37F78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 xml:space="preserve"> (imię i nazwisko/nazwa Wnioskodawcy)</w:t>
      </w:r>
      <w:r w:rsidR="00AC0C8A" w:rsidRPr="00217BA2">
        <w:rPr>
          <w:sz w:val="20"/>
          <w:szCs w:val="24"/>
        </w:rPr>
        <w:t xml:space="preserve"> </w:t>
      </w:r>
      <w:r w:rsidR="00AC0C8A">
        <w:rPr>
          <w:sz w:val="20"/>
          <w:szCs w:val="24"/>
        </w:rPr>
        <w:t xml:space="preserve">                                                                                 </w:t>
      </w:r>
      <w:r w:rsidR="00BA5C66">
        <w:rPr>
          <w:sz w:val="20"/>
          <w:szCs w:val="24"/>
        </w:rPr>
        <w:t xml:space="preserve">                             </w:t>
      </w:r>
      <w:r w:rsidR="00AC0C8A" w:rsidRPr="00217BA2">
        <w:rPr>
          <w:sz w:val="20"/>
          <w:szCs w:val="24"/>
        </w:rPr>
        <w:t>(</w:t>
      </w:r>
      <w:r w:rsidR="00AC0C8A">
        <w:rPr>
          <w:sz w:val="20"/>
          <w:szCs w:val="24"/>
        </w:rPr>
        <w:t xml:space="preserve">Numer wniosku o przyznanie pomocy- </w:t>
      </w:r>
      <w:r w:rsidR="00AC0C8A" w:rsidRPr="00BA5C66">
        <w:rPr>
          <w:b/>
          <w:sz w:val="20"/>
          <w:szCs w:val="24"/>
        </w:rPr>
        <w:t>WYPEŁNIA BIURO LGD</w:t>
      </w:r>
      <w:r w:rsidR="00AC0C8A" w:rsidRPr="00217BA2">
        <w:rPr>
          <w:sz w:val="20"/>
          <w:szCs w:val="24"/>
        </w:rPr>
        <w:t>)</w:t>
      </w:r>
    </w:p>
    <w:p w:rsidR="00F93641" w:rsidRPr="00217BA2" w:rsidRDefault="006E2F13" w:rsidP="006E2F13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 xml:space="preserve">         </w:t>
      </w:r>
      <w:r w:rsidR="00BC127C">
        <w:rPr>
          <w:sz w:val="20"/>
          <w:szCs w:val="24"/>
        </w:rPr>
        <w:t xml:space="preserve">                               </w:t>
      </w:r>
      <w:r w:rsidRPr="00217BA2">
        <w:rPr>
          <w:sz w:val="20"/>
          <w:szCs w:val="24"/>
        </w:rPr>
        <w:t xml:space="preserve">                                  </w:t>
      </w:r>
    </w:p>
    <w:p w:rsidR="006E2F13" w:rsidRPr="00217BA2" w:rsidRDefault="006E2F13" w:rsidP="00F93641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</w:p>
    <w:p w:rsidR="00F93641" w:rsidRPr="00217BA2" w:rsidRDefault="00F93641" w:rsidP="00F93641">
      <w:pPr>
        <w:pStyle w:val="NormalnyWeb"/>
        <w:spacing w:before="0" w:after="0"/>
        <w:jc w:val="both"/>
        <w:rPr>
          <w:sz w:val="20"/>
          <w:szCs w:val="24"/>
        </w:rPr>
      </w:pPr>
      <w:r w:rsidRPr="00217BA2">
        <w:rPr>
          <w:sz w:val="20"/>
          <w:szCs w:val="24"/>
        </w:rPr>
        <w:t xml:space="preserve">    </w:t>
      </w:r>
      <w:r w:rsidR="00F86421">
        <w:rPr>
          <w:sz w:val="20"/>
          <w:szCs w:val="24"/>
        </w:rPr>
        <w:t xml:space="preserve">     </w:t>
      </w:r>
      <w:r w:rsidRPr="00217BA2">
        <w:rPr>
          <w:sz w:val="20"/>
          <w:szCs w:val="24"/>
        </w:rPr>
        <w:t xml:space="preserve"> (adres Wnioskodawcy)</w:t>
      </w:r>
    </w:p>
    <w:p w:rsidR="00F93641" w:rsidRPr="00217BA2" w:rsidRDefault="00F93641" w:rsidP="00F93641">
      <w:pPr>
        <w:pStyle w:val="NormalnyWeb"/>
        <w:spacing w:before="0" w:after="0"/>
        <w:rPr>
          <w:sz w:val="20"/>
          <w:szCs w:val="24"/>
        </w:rPr>
      </w:pPr>
    </w:p>
    <w:p w:rsidR="0063752E" w:rsidRPr="00217BA2" w:rsidRDefault="006E2F13" w:rsidP="0063752E">
      <w:pPr>
        <w:pStyle w:val="NormalnyWeb"/>
        <w:spacing w:before="0" w:after="0"/>
        <w:ind w:left="6840"/>
        <w:jc w:val="both"/>
        <w:rPr>
          <w:sz w:val="20"/>
          <w:szCs w:val="24"/>
        </w:rPr>
      </w:pPr>
      <w:r w:rsidRPr="00217BA2">
        <w:rPr>
          <w:b/>
          <w:szCs w:val="24"/>
        </w:rPr>
        <w:t xml:space="preserve">                              </w:t>
      </w:r>
    </w:p>
    <w:p w:rsidR="00BD4D13" w:rsidRDefault="00BD4D13" w:rsidP="00BF780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F7801" w:rsidRDefault="002B44F2" w:rsidP="00BF780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B44F2">
        <w:rPr>
          <w:rFonts w:ascii="Times New Roman" w:hAnsi="Times New Roman"/>
          <w:b/>
          <w:bCs/>
          <w:sz w:val="32"/>
          <w:szCs w:val="32"/>
        </w:rPr>
        <w:t>Oświadczenie potwierdzające potencjał Wnioskodawcy umożliwiający realizację projektu</w:t>
      </w:r>
    </w:p>
    <w:p w:rsidR="002B44F2" w:rsidRDefault="002B44F2" w:rsidP="00BF780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D4D13" w:rsidRDefault="00BD4D13" w:rsidP="00BF780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D4D13" w:rsidRPr="00BF7801" w:rsidRDefault="00BD4D13" w:rsidP="00BF780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23BD2" w:rsidRPr="002B44F2" w:rsidRDefault="00C262CF" w:rsidP="002B44F2">
      <w:pPr>
        <w:pStyle w:val="Akapitzlist"/>
        <w:numPr>
          <w:ilvl w:val="0"/>
          <w:numId w:val="5"/>
        </w:numPr>
        <w:spacing w:after="0"/>
        <w:ind w:left="284" w:hanging="295"/>
        <w:rPr>
          <w:rFonts w:ascii="Times New Roman" w:hAnsi="Times New Roman"/>
          <w:b/>
          <w:sz w:val="24"/>
          <w:szCs w:val="24"/>
        </w:rPr>
      </w:pPr>
      <w:bookmarkStart w:id="0" w:name="_Ref476727269"/>
      <w:r w:rsidRPr="002B44F2">
        <w:rPr>
          <w:rFonts w:ascii="Times New Roman" w:hAnsi="Times New Roman"/>
          <w:b/>
          <w:sz w:val="24"/>
          <w:szCs w:val="24"/>
        </w:rPr>
        <w:t xml:space="preserve">Doświadczenie </w:t>
      </w:r>
      <w:r w:rsidR="002B44F2" w:rsidRPr="002B44F2">
        <w:rPr>
          <w:rFonts w:ascii="Times New Roman" w:hAnsi="Times New Roman"/>
          <w:b/>
          <w:sz w:val="24"/>
          <w:szCs w:val="24"/>
        </w:rPr>
        <w:t xml:space="preserve">zawodowe </w:t>
      </w:r>
      <w:r w:rsidR="00D036AA" w:rsidRPr="002B44F2">
        <w:rPr>
          <w:rFonts w:ascii="Times New Roman" w:hAnsi="Times New Roman"/>
          <w:b/>
          <w:sz w:val="24"/>
          <w:szCs w:val="24"/>
        </w:rPr>
        <w:t>W</w:t>
      </w:r>
      <w:r w:rsidRPr="002B44F2">
        <w:rPr>
          <w:rFonts w:ascii="Times New Roman" w:hAnsi="Times New Roman"/>
          <w:b/>
          <w:sz w:val="24"/>
          <w:szCs w:val="24"/>
        </w:rPr>
        <w:t xml:space="preserve">nioskodawcy </w:t>
      </w:r>
      <w:bookmarkEnd w:id="0"/>
      <w:r w:rsidR="002B44F2" w:rsidRPr="002B44F2">
        <w:rPr>
          <w:rFonts w:ascii="Times New Roman" w:hAnsi="Times New Roman"/>
          <w:bCs/>
        </w:rPr>
        <w:t>odpowiednie do przedmiotu planowanej działalności</w:t>
      </w:r>
      <w:r w:rsidR="002B44F2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="002B44F2" w:rsidRPr="002B44F2">
        <w:rPr>
          <w:rFonts w:ascii="Times New Roman" w:hAnsi="Times New Roman"/>
          <w:bCs/>
        </w:rPr>
        <w:t>: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2126"/>
        <w:gridCol w:w="3827"/>
        <w:gridCol w:w="2835"/>
        <w:gridCol w:w="2410"/>
      </w:tblGrid>
      <w:tr w:rsidR="002B44F2" w:rsidRPr="00BD4D13" w:rsidTr="00E85F87">
        <w:trPr>
          <w:trHeight w:val="572"/>
        </w:trPr>
        <w:tc>
          <w:tcPr>
            <w:tcW w:w="710" w:type="dxa"/>
            <w:vAlign w:val="center"/>
          </w:tcPr>
          <w:p w:rsidR="002B44F2" w:rsidRPr="00BD4D13" w:rsidRDefault="002B44F2" w:rsidP="002B4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D13">
              <w:rPr>
                <w:rFonts w:ascii="Times New Roman" w:hAnsi="Times New Roman"/>
                <w:b/>
              </w:rPr>
              <w:t>Lp</w:t>
            </w:r>
            <w:r w:rsidR="00BD4D13" w:rsidRPr="00BD4D1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2B44F2" w:rsidRPr="00BD4D13" w:rsidRDefault="002B44F2" w:rsidP="002B4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D13">
              <w:rPr>
                <w:rFonts w:ascii="Times New Roman" w:hAnsi="Times New Roman"/>
                <w:b/>
              </w:rPr>
              <w:t>Nazwa pracodawcy</w:t>
            </w:r>
          </w:p>
        </w:tc>
        <w:tc>
          <w:tcPr>
            <w:tcW w:w="2126" w:type="dxa"/>
            <w:vAlign w:val="center"/>
          </w:tcPr>
          <w:p w:rsidR="002B44F2" w:rsidRPr="00BD4D13" w:rsidRDefault="00E85F87" w:rsidP="002B4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s</w:t>
            </w:r>
            <w:r w:rsidR="002B44F2" w:rsidRPr="00BD4D13">
              <w:rPr>
                <w:rFonts w:ascii="Times New Roman" w:hAnsi="Times New Roman"/>
                <w:b/>
              </w:rPr>
              <w:t>tanowisk</w:t>
            </w:r>
            <w:r>
              <w:rPr>
                <w:rFonts w:ascii="Times New Roman" w:hAnsi="Times New Roman"/>
                <w:b/>
              </w:rPr>
              <w:t>a</w:t>
            </w:r>
            <w:r w:rsidR="002B44F2" w:rsidRPr="00BD4D13">
              <w:rPr>
                <w:rFonts w:ascii="Times New Roman" w:hAnsi="Times New Roman"/>
                <w:b/>
              </w:rPr>
              <w:t xml:space="preserve"> pracy</w:t>
            </w:r>
          </w:p>
        </w:tc>
        <w:tc>
          <w:tcPr>
            <w:tcW w:w="3827" w:type="dxa"/>
            <w:vAlign w:val="center"/>
          </w:tcPr>
          <w:p w:rsidR="002B44F2" w:rsidRPr="00BD4D13" w:rsidRDefault="002B44F2" w:rsidP="002B4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D13">
              <w:rPr>
                <w:rFonts w:ascii="Times New Roman" w:hAnsi="Times New Roman"/>
                <w:b/>
              </w:rPr>
              <w:t xml:space="preserve">Rodzaj stosunku pracy </w:t>
            </w:r>
            <w:r w:rsidRPr="00BD4D13">
              <w:rPr>
                <w:rFonts w:ascii="Times New Roman" w:hAnsi="Times New Roman"/>
              </w:rPr>
              <w:t xml:space="preserve">(umowa o dzieło, umowa o </w:t>
            </w:r>
            <w:proofErr w:type="spellStart"/>
            <w:r w:rsidRPr="00BD4D13">
              <w:rPr>
                <w:rFonts w:ascii="Times New Roman" w:hAnsi="Times New Roman"/>
              </w:rPr>
              <w:t>prace,umowa</w:t>
            </w:r>
            <w:proofErr w:type="spellEnd"/>
            <w:r w:rsidRPr="00BD4D13">
              <w:rPr>
                <w:rFonts w:ascii="Times New Roman" w:hAnsi="Times New Roman"/>
              </w:rPr>
              <w:t xml:space="preserve"> zlecenie, umowa agencyjna, spółdzielcza umowa o prace, </w:t>
            </w:r>
            <w:r w:rsidR="003D080A">
              <w:rPr>
                <w:rFonts w:ascii="Times New Roman" w:hAnsi="Times New Roman"/>
              </w:rPr>
              <w:t xml:space="preserve">staż zawodowy, praktyki zawodowe, </w:t>
            </w:r>
            <w:r w:rsidRPr="00BD4D13">
              <w:rPr>
                <w:rFonts w:ascii="Times New Roman" w:hAnsi="Times New Roman"/>
              </w:rPr>
              <w:t>mianowanie, wybór</w:t>
            </w:r>
            <w:r w:rsidR="003D080A">
              <w:rPr>
                <w:rFonts w:ascii="Times New Roman" w:hAnsi="Times New Roman"/>
              </w:rPr>
              <w:t xml:space="preserve"> itp.)</w:t>
            </w:r>
          </w:p>
        </w:tc>
        <w:tc>
          <w:tcPr>
            <w:tcW w:w="2835" w:type="dxa"/>
            <w:vAlign w:val="center"/>
          </w:tcPr>
          <w:p w:rsidR="002B44F2" w:rsidRPr="00BD4D13" w:rsidRDefault="002B44F2" w:rsidP="002B4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D13">
              <w:rPr>
                <w:rFonts w:ascii="Times New Roman" w:hAnsi="Times New Roman"/>
                <w:b/>
              </w:rPr>
              <w:t>Liczba przepracowanych miesięcy</w:t>
            </w:r>
          </w:p>
        </w:tc>
        <w:tc>
          <w:tcPr>
            <w:tcW w:w="2410" w:type="dxa"/>
            <w:vAlign w:val="center"/>
          </w:tcPr>
          <w:p w:rsidR="002B44F2" w:rsidRPr="00BD4D13" w:rsidRDefault="002B44F2" w:rsidP="00BD4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D13">
              <w:rPr>
                <w:rFonts w:ascii="Times New Roman" w:hAnsi="Times New Roman"/>
                <w:b/>
              </w:rPr>
              <w:t>Dokumenty potwierdzające przedstawione informacje</w:t>
            </w:r>
            <w:r w:rsidR="00BD4D13" w:rsidRPr="00BD4D13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</w:tc>
      </w:tr>
      <w:tr w:rsidR="002B44F2" w:rsidRPr="00BD4D13" w:rsidTr="00E85F87">
        <w:trPr>
          <w:trHeight w:val="738"/>
        </w:trPr>
        <w:tc>
          <w:tcPr>
            <w:tcW w:w="710" w:type="dxa"/>
          </w:tcPr>
          <w:p w:rsidR="002B44F2" w:rsidRPr="00BD4D13" w:rsidRDefault="002B44F2" w:rsidP="00BF7801">
            <w:pPr>
              <w:spacing w:after="0" w:line="240" w:lineRule="auto"/>
              <w:rPr>
                <w:rFonts w:ascii="Times New Roman" w:hAnsi="Times New Roman"/>
              </w:rPr>
            </w:pPr>
            <w:r w:rsidRPr="00BD4D13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2B44F2" w:rsidRPr="00BD4D13" w:rsidRDefault="002B44F2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44F2" w:rsidRDefault="002B44F2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F87" w:rsidRDefault="00E85F87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F87" w:rsidRDefault="00E85F87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F87" w:rsidRDefault="00E85F87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F87" w:rsidRPr="00BD4D13" w:rsidRDefault="00E85F87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B44F2" w:rsidRPr="00BD4D13" w:rsidRDefault="002B44F2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B44F2" w:rsidRPr="00BD4D13" w:rsidRDefault="002B44F2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B44F2" w:rsidRPr="00BD4D13" w:rsidRDefault="002B44F2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B44F2" w:rsidRPr="00BD4D13" w:rsidRDefault="002B44F2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44F2" w:rsidRPr="00BD4D13" w:rsidTr="00E85F87">
        <w:trPr>
          <w:trHeight w:val="720"/>
        </w:trPr>
        <w:tc>
          <w:tcPr>
            <w:tcW w:w="710" w:type="dxa"/>
          </w:tcPr>
          <w:p w:rsidR="002B44F2" w:rsidRPr="00BD4D13" w:rsidRDefault="002B44F2" w:rsidP="00BF7801">
            <w:pPr>
              <w:spacing w:after="0" w:line="240" w:lineRule="auto"/>
              <w:rPr>
                <w:rFonts w:ascii="Times New Roman" w:hAnsi="Times New Roman"/>
              </w:rPr>
            </w:pPr>
            <w:r w:rsidRPr="00BD4D13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2B44F2" w:rsidRPr="00BD4D13" w:rsidRDefault="002B44F2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44F2" w:rsidRDefault="002B44F2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F87" w:rsidRDefault="00E85F87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F87" w:rsidRDefault="00E85F87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F87" w:rsidRDefault="00E85F87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F87" w:rsidRPr="00BD4D13" w:rsidRDefault="00E85F87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B44F2" w:rsidRPr="00BD4D13" w:rsidRDefault="002B44F2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B44F2" w:rsidRPr="00BD4D13" w:rsidRDefault="002B44F2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B44F2" w:rsidRPr="00BD4D13" w:rsidRDefault="002B44F2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B44F2" w:rsidRPr="00BD4D13" w:rsidRDefault="002B44F2" w:rsidP="00BF7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B44F2" w:rsidRDefault="002B44F2" w:rsidP="00381204">
      <w:pPr>
        <w:rPr>
          <w:rFonts w:ascii="Times New Roman" w:hAnsi="Times New Roman"/>
        </w:rPr>
      </w:pPr>
    </w:p>
    <w:p w:rsidR="00BD4D13" w:rsidRDefault="00BD4D13" w:rsidP="00381204">
      <w:pPr>
        <w:rPr>
          <w:rFonts w:ascii="Times New Roman" w:hAnsi="Times New Roman"/>
        </w:rPr>
      </w:pPr>
    </w:p>
    <w:p w:rsidR="00BD4D13" w:rsidRDefault="00BD4D13" w:rsidP="00381204">
      <w:pPr>
        <w:rPr>
          <w:rFonts w:ascii="Times New Roman" w:hAnsi="Times New Roman"/>
        </w:rPr>
      </w:pPr>
    </w:p>
    <w:p w:rsidR="00BD4D13" w:rsidRPr="002B44F2" w:rsidRDefault="00BD4D13" w:rsidP="00BD4D13">
      <w:pPr>
        <w:pStyle w:val="Akapitzlist"/>
        <w:numPr>
          <w:ilvl w:val="0"/>
          <w:numId w:val="5"/>
        </w:numPr>
        <w:spacing w:after="0"/>
        <w:ind w:left="284" w:hanging="29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ształcenie</w:t>
      </w:r>
      <w:r w:rsidRPr="002B44F2">
        <w:rPr>
          <w:rFonts w:ascii="Times New Roman" w:hAnsi="Times New Roman"/>
          <w:b/>
          <w:sz w:val="24"/>
          <w:szCs w:val="24"/>
        </w:rPr>
        <w:t xml:space="preserve"> Wnioskodawcy </w:t>
      </w:r>
      <w:r w:rsidRPr="002B44F2">
        <w:rPr>
          <w:rFonts w:ascii="Times New Roman" w:hAnsi="Times New Roman"/>
          <w:bCs/>
        </w:rPr>
        <w:t>odpowiednie do przedmiotu planowanej działalności</w:t>
      </w:r>
      <w:r w:rsidRPr="00E85F87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B44F2">
        <w:rPr>
          <w:rFonts w:ascii="Times New Roman" w:hAnsi="Times New Roman"/>
          <w:bCs/>
        </w:rPr>
        <w:t>:</w:t>
      </w: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402"/>
        <w:gridCol w:w="5670"/>
        <w:gridCol w:w="4536"/>
      </w:tblGrid>
      <w:tr w:rsidR="003D080A" w:rsidRPr="00BD4D13" w:rsidTr="003D080A">
        <w:trPr>
          <w:trHeight w:val="572"/>
        </w:trPr>
        <w:tc>
          <w:tcPr>
            <w:tcW w:w="710" w:type="dxa"/>
            <w:vAlign w:val="center"/>
          </w:tcPr>
          <w:p w:rsidR="003D080A" w:rsidRPr="00BD4D13" w:rsidRDefault="003D080A" w:rsidP="00BD4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D1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402" w:type="dxa"/>
            <w:vAlign w:val="center"/>
          </w:tcPr>
          <w:p w:rsidR="003D080A" w:rsidRPr="00BD4D13" w:rsidRDefault="003D080A" w:rsidP="00BD4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D13">
              <w:rPr>
                <w:rFonts w:ascii="Times New Roman" w:hAnsi="Times New Roman"/>
                <w:b/>
              </w:rPr>
              <w:t xml:space="preserve">Nazwa </w:t>
            </w:r>
            <w:r>
              <w:rPr>
                <w:rFonts w:ascii="Times New Roman" w:hAnsi="Times New Roman"/>
                <w:b/>
              </w:rPr>
              <w:t>podmiotu wystawiającego dokument potwierdzający wykształcenie</w:t>
            </w:r>
          </w:p>
        </w:tc>
        <w:tc>
          <w:tcPr>
            <w:tcW w:w="5670" w:type="dxa"/>
            <w:vAlign w:val="center"/>
          </w:tcPr>
          <w:p w:rsidR="003D080A" w:rsidRPr="00BD4D13" w:rsidRDefault="003D080A" w:rsidP="00BD4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is zdobytego wykształcenia</w:t>
            </w:r>
          </w:p>
        </w:tc>
        <w:tc>
          <w:tcPr>
            <w:tcW w:w="4536" w:type="dxa"/>
            <w:vAlign w:val="center"/>
          </w:tcPr>
          <w:p w:rsidR="003D080A" w:rsidRPr="00BD4D13" w:rsidRDefault="003D080A" w:rsidP="00E85F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dokumentu potwierdzającego wykształcenie (</w:t>
            </w:r>
            <w:r>
              <w:rPr>
                <w:rFonts w:ascii="Times New Roman" w:hAnsi="Times New Roman"/>
                <w:bCs/>
              </w:rPr>
              <w:t>certyfikat, zaświadczenie, dyplom, licencja</w:t>
            </w:r>
            <w:r w:rsidRPr="00BD4D13">
              <w:rPr>
                <w:rFonts w:ascii="Times New Roman" w:hAnsi="Times New Roman"/>
                <w:bCs/>
              </w:rPr>
              <w:t>, świadectw</w:t>
            </w:r>
            <w:r>
              <w:rPr>
                <w:rFonts w:ascii="Times New Roman" w:hAnsi="Times New Roman"/>
                <w:bCs/>
              </w:rPr>
              <w:t>o</w:t>
            </w:r>
            <w:r w:rsidRPr="00BD4D13">
              <w:rPr>
                <w:rFonts w:ascii="Times New Roman" w:hAnsi="Times New Roman"/>
                <w:bCs/>
              </w:rPr>
              <w:t xml:space="preserve"> kwalifikacji</w:t>
            </w:r>
            <w:r>
              <w:rPr>
                <w:rFonts w:ascii="Times New Roman" w:hAnsi="Times New Roman"/>
                <w:bCs/>
              </w:rPr>
              <w:t xml:space="preserve"> itp.)</w:t>
            </w:r>
            <w:r w:rsidRPr="00E85F87">
              <w:rPr>
                <w:rStyle w:val="Odwoanieprzypisudolnego"/>
                <w:rFonts w:ascii="Times New Roman" w:hAnsi="Times New Roman"/>
              </w:rPr>
              <w:footnoteReference w:id="4"/>
            </w:r>
          </w:p>
        </w:tc>
      </w:tr>
      <w:tr w:rsidR="003D080A" w:rsidRPr="00BD4D13" w:rsidTr="003D080A">
        <w:trPr>
          <w:trHeight w:val="738"/>
        </w:trPr>
        <w:tc>
          <w:tcPr>
            <w:tcW w:w="710" w:type="dxa"/>
          </w:tcPr>
          <w:p w:rsidR="003D080A" w:rsidRPr="00BD4D13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  <w:r w:rsidRPr="00BD4D13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3D080A" w:rsidRPr="00BD4D13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80A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80A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80A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80A" w:rsidRPr="00BD4D13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3D080A" w:rsidRPr="00BD4D13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D080A" w:rsidRPr="00BD4D13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080A" w:rsidRPr="00BD4D13" w:rsidTr="003D080A">
        <w:trPr>
          <w:trHeight w:val="720"/>
        </w:trPr>
        <w:tc>
          <w:tcPr>
            <w:tcW w:w="710" w:type="dxa"/>
          </w:tcPr>
          <w:p w:rsidR="003D080A" w:rsidRPr="00BD4D13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  <w:r w:rsidRPr="00BD4D13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</w:tcPr>
          <w:p w:rsidR="003D080A" w:rsidRPr="00BD4D13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80A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80A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80A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80A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80A" w:rsidRPr="00BD4D13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3D080A" w:rsidRPr="00BD4D13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D080A" w:rsidRPr="00BD4D13" w:rsidRDefault="003D080A" w:rsidP="00BD4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B44F2" w:rsidRDefault="002B44F2" w:rsidP="00381204">
      <w:pPr>
        <w:rPr>
          <w:rFonts w:ascii="Times New Roman" w:hAnsi="Times New Roman"/>
        </w:rPr>
      </w:pPr>
    </w:p>
    <w:p w:rsidR="00952C28" w:rsidRPr="00217BA2" w:rsidRDefault="00100A14" w:rsidP="00381204">
      <w:pPr>
        <w:rPr>
          <w:rFonts w:ascii="Times New Roman" w:hAnsi="Times New Roman"/>
        </w:rPr>
      </w:pPr>
      <w:r w:rsidRPr="00007C00">
        <w:rPr>
          <w:rFonts w:ascii="Times New Roman" w:hAnsi="Times New Roman"/>
        </w:rPr>
        <w:t xml:space="preserve">Ja niżej podpisany/a oświadczam, że podane przeze mnie informacje są zgodne </w:t>
      </w:r>
      <w:r w:rsidR="00530B12" w:rsidRPr="00007C00">
        <w:rPr>
          <w:rFonts w:ascii="Times New Roman" w:hAnsi="Times New Roman"/>
        </w:rPr>
        <w:t>z prawdą</w:t>
      </w:r>
      <w:r w:rsidR="00D556EF" w:rsidRPr="00007C00">
        <w:rPr>
          <w:rFonts w:ascii="Times New Roman" w:hAnsi="Times New Roman"/>
        </w:rPr>
        <w:t xml:space="preserve">; </w:t>
      </w:r>
      <w:r w:rsidR="00D556EF" w:rsidRPr="00007C00">
        <w:rPr>
          <w:rFonts w:ascii="Times New Roman" w:eastAsia="Times New Roman" w:hAnsi="Times New Roman"/>
        </w:rPr>
        <w:t>znane mi/nam są skutki składani</w:t>
      </w:r>
      <w:r w:rsidR="007655E2" w:rsidRPr="00007C00">
        <w:rPr>
          <w:rFonts w:ascii="Times New Roman" w:eastAsia="Times New Roman" w:hAnsi="Times New Roman"/>
        </w:rPr>
        <w:t>a</w:t>
      </w:r>
      <w:r w:rsidR="00D556EF" w:rsidRPr="00007C00">
        <w:rPr>
          <w:rFonts w:ascii="Times New Roman" w:eastAsia="Times New Roman" w:hAnsi="Times New Roman"/>
        </w:rPr>
        <w:t xml:space="preserve"> fałszywych oświadczeń wynikające z art. 297 §1 ustawy z dnia 6.06.1997 r. Kodeks karny (Dz. U. </w:t>
      </w:r>
      <w:r w:rsidR="007655E2" w:rsidRPr="00007C00">
        <w:rPr>
          <w:rFonts w:ascii="Times New Roman" w:eastAsia="Times New Roman" w:hAnsi="Times New Roman"/>
        </w:rPr>
        <w:t xml:space="preserve">Z 2016 </w:t>
      </w:r>
      <w:proofErr w:type="spellStart"/>
      <w:r w:rsidR="007655E2" w:rsidRPr="00007C00">
        <w:rPr>
          <w:rFonts w:ascii="Times New Roman" w:eastAsia="Times New Roman" w:hAnsi="Times New Roman"/>
        </w:rPr>
        <w:t>r</w:t>
      </w:r>
      <w:proofErr w:type="spellEnd"/>
      <w:r w:rsidR="00530B12" w:rsidRPr="00007C00">
        <w:rPr>
          <w:rFonts w:ascii="Times New Roman" w:eastAsia="Times New Roman" w:hAnsi="Times New Roman"/>
        </w:rPr>
        <w:t xml:space="preserve">, Nr 88, poz. </w:t>
      </w:r>
      <w:r w:rsidR="007655E2" w:rsidRPr="00007C00">
        <w:rPr>
          <w:rFonts w:ascii="Times New Roman" w:eastAsia="Times New Roman" w:hAnsi="Times New Roman"/>
        </w:rPr>
        <w:t>1137)</w:t>
      </w:r>
    </w:p>
    <w:p w:rsidR="00F35E6F" w:rsidRDefault="00F35E6F" w:rsidP="00EE2477">
      <w:pPr>
        <w:spacing w:after="0"/>
        <w:rPr>
          <w:rFonts w:ascii="Times New Roman" w:hAnsi="Times New Roman"/>
        </w:rPr>
      </w:pPr>
    </w:p>
    <w:p w:rsidR="00BD4D13" w:rsidRDefault="00BD4D13" w:rsidP="00A37F78">
      <w:pPr>
        <w:spacing w:after="0"/>
        <w:ind w:left="1701"/>
        <w:rPr>
          <w:rFonts w:ascii="Times New Roman" w:hAnsi="Times New Roman"/>
        </w:rPr>
      </w:pPr>
    </w:p>
    <w:p w:rsidR="00BD4D13" w:rsidRDefault="00BD4D13" w:rsidP="00A37F78">
      <w:pPr>
        <w:spacing w:after="0"/>
        <w:ind w:left="1701"/>
        <w:rPr>
          <w:rFonts w:ascii="Times New Roman" w:hAnsi="Times New Roman"/>
        </w:rPr>
      </w:pPr>
    </w:p>
    <w:p w:rsidR="00381204" w:rsidRPr="00217BA2" w:rsidRDefault="00381204" w:rsidP="00A37F78">
      <w:pPr>
        <w:spacing w:after="0"/>
        <w:ind w:left="1701"/>
        <w:rPr>
          <w:rFonts w:ascii="Times New Roman" w:hAnsi="Times New Roman"/>
        </w:rPr>
      </w:pPr>
      <w:r w:rsidRPr="00217BA2">
        <w:rPr>
          <w:rFonts w:ascii="Times New Roman" w:hAnsi="Times New Roman"/>
        </w:rPr>
        <w:t xml:space="preserve">................................................. </w:t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="00B86636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>............................................</w:t>
      </w:r>
    </w:p>
    <w:p w:rsidR="00381204" w:rsidRPr="00217BA2" w:rsidRDefault="005156D4" w:rsidP="00A37F78">
      <w:pPr>
        <w:spacing w:after="0"/>
        <w:ind w:left="170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 xml:space="preserve"> </w:t>
      </w:r>
      <w:r w:rsidR="00EE2477" w:rsidRPr="00217BA2">
        <w:rPr>
          <w:rFonts w:ascii="Times New Roman" w:hAnsi="Times New Roman"/>
          <w:sz w:val="20"/>
        </w:rPr>
        <w:t>(data i miejscowość)</w:t>
      </w:r>
      <w:r w:rsidR="00EE2477" w:rsidRPr="00217BA2">
        <w:rPr>
          <w:rFonts w:ascii="Times New Roman" w:hAnsi="Times New Roman"/>
          <w:sz w:val="20"/>
        </w:rPr>
        <w:tab/>
      </w:r>
      <w:r w:rsidR="00EE2477" w:rsidRPr="00217BA2">
        <w:rPr>
          <w:rFonts w:ascii="Times New Roman" w:hAnsi="Times New Roman"/>
          <w:sz w:val="20"/>
        </w:rPr>
        <w:tab/>
        <w:t xml:space="preserve">                               </w:t>
      </w:r>
      <w:r w:rsidR="00B86636"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  <w:t xml:space="preserve">   </w:t>
      </w:r>
      <w:r w:rsidR="00381204" w:rsidRPr="00217BA2">
        <w:rPr>
          <w:rFonts w:ascii="Times New Roman" w:hAnsi="Times New Roman"/>
          <w:sz w:val="20"/>
        </w:rPr>
        <w:t>(podpis</w:t>
      </w:r>
      <w:r w:rsidR="008040F7">
        <w:rPr>
          <w:rFonts w:ascii="Times New Roman" w:hAnsi="Times New Roman"/>
          <w:sz w:val="20"/>
        </w:rPr>
        <w:t xml:space="preserve"> osoby uprawnionej</w:t>
      </w:r>
      <w:r w:rsidR="00381204" w:rsidRPr="00217BA2">
        <w:rPr>
          <w:rFonts w:ascii="Times New Roman" w:hAnsi="Times New Roman"/>
          <w:sz w:val="20"/>
        </w:rPr>
        <w:t>)</w:t>
      </w:r>
    </w:p>
    <w:sectPr w:rsidR="00381204" w:rsidRPr="00217BA2" w:rsidSect="00A37F78">
      <w:headerReference w:type="default" r:id="rId8"/>
      <w:footerReference w:type="default" r:id="rId9"/>
      <w:headerReference w:type="first" r:id="rId10"/>
      <w:pgSz w:w="16838" w:h="11906" w:orient="landscape"/>
      <w:pgMar w:top="567" w:right="1048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0A" w:rsidRDefault="003D080A" w:rsidP="0063752E">
      <w:pPr>
        <w:spacing w:after="0" w:line="240" w:lineRule="auto"/>
      </w:pPr>
      <w:r>
        <w:separator/>
      </w:r>
    </w:p>
  </w:endnote>
  <w:endnote w:type="continuationSeparator" w:id="0">
    <w:p w:rsidR="003D080A" w:rsidRDefault="003D080A" w:rsidP="006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0A" w:rsidRPr="00BE341A" w:rsidRDefault="003D080A" w:rsidP="00F521B0">
    <w:pPr>
      <w:pStyle w:val="Stopka"/>
      <w:spacing w:line="240" w:lineRule="auto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0A" w:rsidRDefault="003D080A" w:rsidP="0063752E">
      <w:pPr>
        <w:spacing w:after="0" w:line="240" w:lineRule="auto"/>
      </w:pPr>
      <w:r>
        <w:separator/>
      </w:r>
    </w:p>
  </w:footnote>
  <w:footnote w:type="continuationSeparator" w:id="0">
    <w:p w:rsidR="003D080A" w:rsidRDefault="003D080A" w:rsidP="0063752E">
      <w:pPr>
        <w:spacing w:after="0" w:line="240" w:lineRule="auto"/>
      </w:pPr>
      <w:r>
        <w:continuationSeparator/>
      </w:r>
    </w:p>
  </w:footnote>
  <w:footnote w:id="1">
    <w:p w:rsidR="003D080A" w:rsidRPr="00F521B0" w:rsidRDefault="003D080A" w:rsidP="00BD4D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468A">
        <w:rPr>
          <w:rFonts w:ascii="Times New Roman" w:hAnsi="Times New Roman"/>
          <w:bCs/>
        </w:rPr>
        <w:t>Doświadczenie odpowiednie do przedmiotu operacji,</w:t>
      </w:r>
      <w:r w:rsidRPr="00CF468A">
        <w:rPr>
          <w:rFonts w:ascii="Times New Roman" w:hAnsi="Times New Roman"/>
          <w:b/>
          <w:bCs/>
        </w:rPr>
        <w:t xml:space="preserve"> </w:t>
      </w:r>
      <w:r w:rsidRPr="00CF468A">
        <w:rPr>
          <w:rFonts w:ascii="Times New Roman" w:hAnsi="Times New Roman"/>
          <w:bCs/>
        </w:rPr>
        <w:t>oznacza, że wnioskodawca posiada udokumentowane doświadczenie zawodowe przez okres co najmniej 6 miesięcy w zakresie związanym z profilem planowanej działalności</w:t>
      </w:r>
    </w:p>
  </w:footnote>
  <w:footnote w:id="2">
    <w:p w:rsidR="003D080A" w:rsidRPr="00F521B0" w:rsidRDefault="003D080A" w:rsidP="00BD4D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bCs/>
        </w:rPr>
        <w:t xml:space="preserve">Wraz z niniejszym oświadczeniem należy załączyć kopie wymienionych dokumentów  potwierdzonych za zgodność z oryginałem przez </w:t>
      </w:r>
      <w:r>
        <w:rPr>
          <w:rFonts w:ascii="Times New Roman" w:hAnsi="Times New Roman"/>
          <w:bCs/>
        </w:rPr>
        <w:t>Wnioskodawcę</w:t>
      </w:r>
      <w:r w:rsidR="00E13862">
        <w:rPr>
          <w:rFonts w:ascii="Times New Roman" w:hAnsi="Times New Roman"/>
          <w:bCs/>
        </w:rPr>
        <w:t>.</w:t>
      </w:r>
    </w:p>
    <w:p w:rsidR="003D080A" w:rsidRPr="00F521B0" w:rsidRDefault="003D080A" w:rsidP="00BD4D13">
      <w:pPr>
        <w:pStyle w:val="Tekstprzypisudolnego"/>
        <w:jc w:val="both"/>
      </w:pPr>
    </w:p>
  </w:footnote>
  <w:footnote w:id="3">
    <w:p w:rsidR="003D080A" w:rsidRPr="00F521B0" w:rsidRDefault="003D080A" w:rsidP="00BD4D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4D13">
        <w:rPr>
          <w:rFonts w:ascii="Times New Roman" w:hAnsi="Times New Roman"/>
          <w:bCs/>
        </w:rPr>
        <w:t>Wykształcenie odpowiednie do przedmiotu operacji, oznacza wykształcenie spójne z profilem planowanej działalności i jego udokumentowanie w postaci min.: certyfikatów, zaświadczeń, dyplomów, licencji, świadectw kwalifikacji związanych z profilem planowanej działalności</w:t>
      </w:r>
    </w:p>
  </w:footnote>
  <w:footnote w:id="4">
    <w:p w:rsidR="003D080A" w:rsidRPr="00F521B0" w:rsidRDefault="003D080A" w:rsidP="00BD4D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bCs/>
        </w:rPr>
        <w:t>Wraz z niniejszym oświadczeniem należy załączyć kopie wymienionych dokumentów  potwierdzonych za zgodność z oryginałem przez Wnioskodawcę</w:t>
      </w:r>
    </w:p>
    <w:p w:rsidR="003D080A" w:rsidRPr="00F521B0" w:rsidRDefault="003D080A" w:rsidP="00BD4D13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0A" w:rsidRDefault="003D080A" w:rsidP="0063752E">
    <w:pPr>
      <w:pStyle w:val="Nagwek"/>
      <w:tabs>
        <w:tab w:val="clear" w:pos="4536"/>
        <w:tab w:val="clear" w:pos="9072"/>
      </w:tabs>
    </w:pPr>
  </w:p>
  <w:p w:rsidR="003D080A" w:rsidRPr="00FC3E01" w:rsidRDefault="003D080A" w:rsidP="00F93641">
    <w:pPr>
      <w:pStyle w:val="Nagwek"/>
      <w:tabs>
        <w:tab w:val="clear" w:pos="4536"/>
        <w:tab w:val="clear" w:pos="9072"/>
      </w:tabs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0A" w:rsidRPr="00F93641" w:rsidRDefault="003D080A" w:rsidP="00F93641">
    <w:pPr>
      <w:pStyle w:val="Nagwek"/>
      <w:tabs>
        <w:tab w:val="clear" w:pos="4536"/>
        <w:tab w:val="clear" w:pos="9072"/>
      </w:tabs>
      <w:ind w:hanging="709"/>
      <w:jc w:val="center"/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438A3F12"/>
    <w:multiLevelType w:val="hybridMultilevel"/>
    <w:tmpl w:val="4CC0E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774DF"/>
    <w:multiLevelType w:val="hybridMultilevel"/>
    <w:tmpl w:val="D6FC441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56C5D"/>
    <w:multiLevelType w:val="hybridMultilevel"/>
    <w:tmpl w:val="253CB2DC"/>
    <w:lvl w:ilvl="0" w:tplc="02165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50C"/>
    <w:rsid w:val="00007C00"/>
    <w:rsid w:val="000602C0"/>
    <w:rsid w:val="00064C4C"/>
    <w:rsid w:val="000711A9"/>
    <w:rsid w:val="00100A14"/>
    <w:rsid w:val="00103D5C"/>
    <w:rsid w:val="00106717"/>
    <w:rsid w:val="00123BD2"/>
    <w:rsid w:val="00150859"/>
    <w:rsid w:val="001D4DDF"/>
    <w:rsid w:val="001E24E2"/>
    <w:rsid w:val="001F600B"/>
    <w:rsid w:val="00210FD5"/>
    <w:rsid w:val="00217BA2"/>
    <w:rsid w:val="00244838"/>
    <w:rsid w:val="00275135"/>
    <w:rsid w:val="0029287A"/>
    <w:rsid w:val="002A30A8"/>
    <w:rsid w:val="002A5F3C"/>
    <w:rsid w:val="002B08C1"/>
    <w:rsid w:val="002B44F2"/>
    <w:rsid w:val="002C1F72"/>
    <w:rsid w:val="002D1777"/>
    <w:rsid w:val="002F4361"/>
    <w:rsid w:val="003766FF"/>
    <w:rsid w:val="00381204"/>
    <w:rsid w:val="003B1706"/>
    <w:rsid w:val="003D080A"/>
    <w:rsid w:val="003D1D19"/>
    <w:rsid w:val="003E7666"/>
    <w:rsid w:val="00466E2A"/>
    <w:rsid w:val="0048763C"/>
    <w:rsid w:val="004A47AD"/>
    <w:rsid w:val="004D0555"/>
    <w:rsid w:val="004F220D"/>
    <w:rsid w:val="005156D4"/>
    <w:rsid w:val="005163DE"/>
    <w:rsid w:val="0053050C"/>
    <w:rsid w:val="00530B12"/>
    <w:rsid w:val="00557002"/>
    <w:rsid w:val="005F349C"/>
    <w:rsid w:val="00622B54"/>
    <w:rsid w:val="0063752E"/>
    <w:rsid w:val="00651826"/>
    <w:rsid w:val="00652AE0"/>
    <w:rsid w:val="00680B7F"/>
    <w:rsid w:val="00685544"/>
    <w:rsid w:val="00686693"/>
    <w:rsid w:val="006E2F13"/>
    <w:rsid w:val="00720601"/>
    <w:rsid w:val="00726D60"/>
    <w:rsid w:val="00727B50"/>
    <w:rsid w:val="007655E2"/>
    <w:rsid w:val="0076570C"/>
    <w:rsid w:val="0077042B"/>
    <w:rsid w:val="007C5517"/>
    <w:rsid w:val="007C7115"/>
    <w:rsid w:val="007D3D8E"/>
    <w:rsid w:val="007D72B2"/>
    <w:rsid w:val="007E20FF"/>
    <w:rsid w:val="008003EC"/>
    <w:rsid w:val="008040F7"/>
    <w:rsid w:val="00804E45"/>
    <w:rsid w:val="00806795"/>
    <w:rsid w:val="00823812"/>
    <w:rsid w:val="00843AB6"/>
    <w:rsid w:val="00847592"/>
    <w:rsid w:val="00871766"/>
    <w:rsid w:val="00873F9A"/>
    <w:rsid w:val="008A2BA5"/>
    <w:rsid w:val="008D0635"/>
    <w:rsid w:val="008F0689"/>
    <w:rsid w:val="00902E4A"/>
    <w:rsid w:val="00941703"/>
    <w:rsid w:val="00952C28"/>
    <w:rsid w:val="00991F80"/>
    <w:rsid w:val="009C56C5"/>
    <w:rsid w:val="009E34F1"/>
    <w:rsid w:val="00A03501"/>
    <w:rsid w:val="00A03A43"/>
    <w:rsid w:val="00A3470D"/>
    <w:rsid w:val="00A37F78"/>
    <w:rsid w:val="00A4226D"/>
    <w:rsid w:val="00A426EE"/>
    <w:rsid w:val="00A67AD0"/>
    <w:rsid w:val="00A67CC0"/>
    <w:rsid w:val="00AC0C8A"/>
    <w:rsid w:val="00AE09CA"/>
    <w:rsid w:val="00B502AB"/>
    <w:rsid w:val="00B56A6E"/>
    <w:rsid w:val="00B8581E"/>
    <w:rsid w:val="00B86636"/>
    <w:rsid w:val="00B908C8"/>
    <w:rsid w:val="00BA5C66"/>
    <w:rsid w:val="00BC127C"/>
    <w:rsid w:val="00BD2869"/>
    <w:rsid w:val="00BD4D13"/>
    <w:rsid w:val="00BE341A"/>
    <w:rsid w:val="00BF7801"/>
    <w:rsid w:val="00C0013D"/>
    <w:rsid w:val="00C262CF"/>
    <w:rsid w:val="00C650D8"/>
    <w:rsid w:val="00C661E3"/>
    <w:rsid w:val="00CE7111"/>
    <w:rsid w:val="00D00860"/>
    <w:rsid w:val="00D00D08"/>
    <w:rsid w:val="00D036AA"/>
    <w:rsid w:val="00D03EB3"/>
    <w:rsid w:val="00D06FB4"/>
    <w:rsid w:val="00D30952"/>
    <w:rsid w:val="00D50BCD"/>
    <w:rsid w:val="00D556EF"/>
    <w:rsid w:val="00D601EC"/>
    <w:rsid w:val="00DE380F"/>
    <w:rsid w:val="00E13862"/>
    <w:rsid w:val="00E1650C"/>
    <w:rsid w:val="00E247D6"/>
    <w:rsid w:val="00E32DE8"/>
    <w:rsid w:val="00E344E2"/>
    <w:rsid w:val="00E52ABD"/>
    <w:rsid w:val="00E85F87"/>
    <w:rsid w:val="00ED11CE"/>
    <w:rsid w:val="00EE2477"/>
    <w:rsid w:val="00EF082A"/>
    <w:rsid w:val="00F26F57"/>
    <w:rsid w:val="00F35E6F"/>
    <w:rsid w:val="00F521B0"/>
    <w:rsid w:val="00F57450"/>
    <w:rsid w:val="00F86421"/>
    <w:rsid w:val="00F93641"/>
    <w:rsid w:val="00FC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F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100A1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5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37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752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2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17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B08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08C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639A-E8A6-434D-8C5C-56BBB087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na</dc:creator>
  <cp:lastModifiedBy>Damian Kut</cp:lastModifiedBy>
  <cp:revision>4</cp:revision>
  <cp:lastPrinted>2019-03-11T08:37:00Z</cp:lastPrinted>
  <dcterms:created xsi:type="dcterms:W3CDTF">2019-03-11T08:13:00Z</dcterms:created>
  <dcterms:modified xsi:type="dcterms:W3CDTF">2019-03-13T11:26:00Z</dcterms:modified>
</cp:coreProperties>
</file>